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E61" w:rsidRDefault="00B75E61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様式第一（第四条関係）</w:t>
      </w:r>
    </w:p>
    <w:p w:rsidR="00C076C7" w:rsidRDefault="00B75E61">
      <w:pPr>
        <w:adjustRightInd/>
      </w:pPr>
      <w:r>
        <w:t xml:space="preserve">           </w:t>
      </w:r>
    </w:p>
    <w:p w:rsidR="00B75E61" w:rsidRPr="00C076C7" w:rsidRDefault="00C076C7" w:rsidP="00C076C7">
      <w:pPr>
        <w:adjustRightInd/>
        <w:jc w:val="center"/>
      </w:pPr>
      <w:r>
        <w:rPr>
          <w:rFonts w:hint="eastAsia"/>
        </w:rPr>
        <w:t>公害防止統括者（公害防止統括者の代理者）</w:t>
      </w:r>
      <w:r w:rsidR="00B75E61">
        <w:rPr>
          <w:rFonts w:hint="eastAsia"/>
        </w:rPr>
        <w:t>選任、死亡・</w:t>
      </w:r>
      <w:r>
        <w:rPr>
          <w:rFonts w:hint="eastAsia"/>
        </w:rPr>
        <w:t>解任</w:t>
      </w:r>
      <w:r w:rsidR="00B75E61">
        <w:rPr>
          <w:rFonts w:hint="eastAsia"/>
        </w:rPr>
        <w:t>届出書</w:t>
      </w:r>
    </w:p>
    <w:p w:rsidR="00B75E61" w:rsidRDefault="00B75E61">
      <w:pPr>
        <w:adjustRightInd/>
        <w:rPr>
          <w:rFonts w:hAnsi="Times New Roman" w:cs="Times New Roman"/>
          <w:spacing w:val="2"/>
        </w:rPr>
      </w:pPr>
    </w:p>
    <w:p w:rsidR="00C076C7" w:rsidRDefault="00C076C7">
      <w:pPr>
        <w:adjustRightInd/>
        <w:rPr>
          <w:rFonts w:hAnsi="Times New Roman" w:cs="Times New Roman"/>
          <w:spacing w:val="2"/>
        </w:rPr>
      </w:pPr>
    </w:p>
    <w:p w:rsidR="00B75E61" w:rsidRDefault="00B75E61">
      <w:pPr>
        <w:adjustRightInd/>
        <w:rPr>
          <w:rFonts w:hAnsi="Times New Roman" w:cs="Times New Roman"/>
          <w:spacing w:val="2"/>
        </w:rPr>
      </w:pPr>
      <w:r>
        <w:t xml:space="preserve">                                                                 </w:t>
      </w:r>
      <w:r>
        <w:rPr>
          <w:rFonts w:hint="eastAsia"/>
        </w:rPr>
        <w:t xml:space="preserve">　　　</w:t>
      </w:r>
      <w:r>
        <w:t xml:space="preserve"> </w:t>
      </w:r>
      <w:r>
        <w:rPr>
          <w:rFonts w:hint="eastAsia"/>
        </w:rPr>
        <w:t>年　　月　　日</w:t>
      </w:r>
    </w:p>
    <w:p w:rsidR="00B75E61" w:rsidRDefault="00B75E61">
      <w:pPr>
        <w:adjustRightInd/>
      </w:pPr>
      <w:r>
        <w:t xml:space="preserve">       </w:t>
      </w:r>
    </w:p>
    <w:p w:rsidR="00C076C7" w:rsidRPr="00434710" w:rsidRDefault="00C076C7">
      <w:pPr>
        <w:adjustRightInd/>
        <w:rPr>
          <w:rFonts w:hAnsi="Times New Roman" w:cs="Times New Roman"/>
          <w:spacing w:val="2"/>
        </w:rPr>
      </w:pPr>
      <w:bookmarkStart w:id="0" w:name="_GoBack"/>
      <w:bookmarkEnd w:id="0"/>
    </w:p>
    <w:p w:rsidR="00B75E61" w:rsidRDefault="00B75E61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沼田市長</w:t>
      </w:r>
      <w:r w:rsidR="00C076C7">
        <w:rPr>
          <w:rFonts w:hint="eastAsia"/>
        </w:rPr>
        <w:t xml:space="preserve">　　</w:t>
      </w:r>
      <w:r>
        <w:rPr>
          <w:rFonts w:hint="eastAsia"/>
        </w:rPr>
        <w:t>様</w:t>
      </w:r>
    </w:p>
    <w:p w:rsidR="00C076C7" w:rsidRDefault="00C076C7" w:rsidP="00B563E6">
      <w:pPr>
        <w:adjustRightInd/>
        <w:spacing w:line="100" w:lineRule="atLeast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　　　　　　　　　　　　　　　　　　　　　　　　　　</w:t>
      </w:r>
      <w:r>
        <w:rPr>
          <w:rFonts w:hAnsi="Times New Roman" w:cs="Times New Roman"/>
          <w:spacing w:val="2"/>
        </w:rPr>
        <w:t xml:space="preserve"> </w:t>
      </w:r>
      <w:r>
        <w:rPr>
          <w:rFonts w:hAnsi="Times New Roman" w:cs="Times New Roman" w:hint="eastAsia"/>
          <w:spacing w:val="2"/>
        </w:rPr>
        <w:t>氏名又は名称及び住所並</w:t>
      </w:r>
    </w:p>
    <w:p w:rsidR="00B75E61" w:rsidRDefault="00C076C7" w:rsidP="00B563E6">
      <w:pPr>
        <w:adjustRightInd/>
        <w:spacing w:line="100" w:lineRule="atLeast"/>
      </w:pPr>
      <w:r>
        <w:rPr>
          <w:rFonts w:hint="eastAsia"/>
        </w:rPr>
        <w:t xml:space="preserve">　　　　　　　　　　　　　　　　　　　　　　　　届出者　びに法人にあつては、そ</w:t>
      </w:r>
    </w:p>
    <w:p w:rsidR="00C076C7" w:rsidRDefault="00C076C7" w:rsidP="00B563E6">
      <w:pPr>
        <w:adjustRightInd/>
        <w:spacing w:line="100" w:lineRule="atLeast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　　　　　　　　　　　　　の代表者の氏名</w:t>
      </w:r>
    </w:p>
    <w:p w:rsidR="00B75E61" w:rsidRPr="00C076C7" w:rsidRDefault="00B75E61">
      <w:pPr>
        <w:adjustRightInd/>
        <w:rPr>
          <w:rFonts w:hAnsi="Times New Roman" w:cs="Times New Roman"/>
          <w:spacing w:val="2"/>
        </w:rPr>
      </w:pPr>
    </w:p>
    <w:p w:rsidR="00B75E61" w:rsidRDefault="00B75E61">
      <w:pPr>
        <w:adjustRightInd/>
        <w:rPr>
          <w:rFonts w:hAnsi="Times New Roman" w:cs="Times New Roman"/>
          <w:spacing w:val="2"/>
        </w:rPr>
      </w:pPr>
      <w:r>
        <w:t xml:space="preserve">                                                                                </w:t>
      </w:r>
      <w:r>
        <w:rPr>
          <w:rFonts w:hint="eastAsia"/>
        </w:rPr>
        <w:t xml:space="preserve">　</w:t>
      </w:r>
    </w:p>
    <w:p w:rsidR="00C076C7" w:rsidRDefault="00B75E61">
      <w:pPr>
        <w:adjustRightInd/>
      </w:pPr>
      <w:r>
        <w:rPr>
          <w:rFonts w:hint="eastAsia"/>
        </w:rPr>
        <w:t xml:space="preserve">　　特定工場における公害防止組織の整備に関する法律第３条第３項の規定に基づき、次のとお</w:t>
      </w:r>
    </w:p>
    <w:p w:rsidR="00B75E61" w:rsidRDefault="00C076C7" w:rsidP="00C076C7">
      <w:pPr>
        <w:adjustRightInd/>
        <w:ind w:firstLineChars="100" w:firstLine="202"/>
      </w:pPr>
      <w:r>
        <w:rPr>
          <w:rFonts w:hint="eastAsia"/>
        </w:rPr>
        <w:t>り</w:t>
      </w:r>
      <w:r w:rsidR="00B75E61">
        <w:rPr>
          <w:rFonts w:hint="eastAsia"/>
        </w:rPr>
        <w:t>届け出ます。</w:t>
      </w:r>
    </w:p>
    <w:p w:rsidR="002D56FD" w:rsidRDefault="002D56FD" w:rsidP="00C076C7">
      <w:pPr>
        <w:adjustRightInd/>
        <w:ind w:firstLineChars="100" w:firstLine="206"/>
        <w:rPr>
          <w:rFonts w:hAnsi="Times New Roman" w:cs="Times New Roman"/>
          <w:spacing w:val="2"/>
        </w:rPr>
      </w:pPr>
    </w:p>
    <w:tbl>
      <w:tblPr>
        <w:tblW w:w="0" w:type="auto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55"/>
        <w:gridCol w:w="1030"/>
        <w:gridCol w:w="2062"/>
        <w:gridCol w:w="2061"/>
        <w:gridCol w:w="1855"/>
      </w:tblGrid>
      <w:tr w:rsidR="00B75E61">
        <w:tc>
          <w:tcPr>
            <w:tcW w:w="28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5E61" w:rsidRDefault="00B75E61" w:rsidP="00492C24">
            <w:pPr>
              <w:kinsoku w:val="0"/>
              <w:overflowPunct w:val="0"/>
              <w:autoSpaceDE w:val="0"/>
              <w:autoSpaceDN w:val="0"/>
              <w:spacing w:line="276" w:lineRule="auto"/>
              <w:ind w:firstLineChars="50" w:firstLine="101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特定工場の名称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5E61" w:rsidRDefault="00B75E61">
            <w:pPr>
              <w:kinsoku w:val="0"/>
              <w:overflowPunct w:val="0"/>
              <w:autoSpaceDE w:val="0"/>
              <w:autoSpaceDN w:val="0"/>
              <w:spacing w:line="350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5E61" w:rsidRDefault="00B75E61">
            <w:pPr>
              <w:kinsoku w:val="0"/>
              <w:overflowPunct w:val="0"/>
              <w:autoSpaceDE w:val="0"/>
              <w:autoSpaceDN w:val="0"/>
              <w:spacing w:line="350" w:lineRule="atLeas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※整理番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5E61" w:rsidRDefault="00B75E61">
            <w:pPr>
              <w:kinsoku w:val="0"/>
              <w:overflowPunct w:val="0"/>
              <w:autoSpaceDE w:val="0"/>
              <w:autoSpaceDN w:val="0"/>
              <w:spacing w:line="350" w:lineRule="atLeast"/>
              <w:rPr>
                <w:rFonts w:hAnsi="Times New Roman" w:cs="Times New Roman"/>
                <w:spacing w:val="2"/>
              </w:rPr>
            </w:pPr>
          </w:p>
        </w:tc>
      </w:tr>
      <w:tr w:rsidR="00B75E61">
        <w:tc>
          <w:tcPr>
            <w:tcW w:w="28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5E61" w:rsidRDefault="00B75E61" w:rsidP="00492C24">
            <w:pPr>
              <w:kinsoku w:val="0"/>
              <w:overflowPunct w:val="0"/>
              <w:autoSpaceDE w:val="0"/>
              <w:autoSpaceDN w:val="0"/>
              <w:spacing w:line="276" w:lineRule="auto"/>
              <w:ind w:firstLineChars="50" w:firstLine="101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特定工場の所在地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5E61" w:rsidRDefault="00B75E61">
            <w:pPr>
              <w:kinsoku w:val="0"/>
              <w:overflowPunct w:val="0"/>
              <w:autoSpaceDE w:val="0"/>
              <w:autoSpaceDN w:val="0"/>
              <w:spacing w:line="350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5E61" w:rsidRDefault="00B75E61">
            <w:pPr>
              <w:kinsoku w:val="0"/>
              <w:overflowPunct w:val="0"/>
              <w:autoSpaceDE w:val="0"/>
              <w:autoSpaceDN w:val="0"/>
              <w:spacing w:line="350" w:lineRule="atLeas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※受理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5E61" w:rsidRDefault="00B75E61">
            <w:pPr>
              <w:kinsoku w:val="0"/>
              <w:overflowPunct w:val="0"/>
              <w:autoSpaceDE w:val="0"/>
              <w:autoSpaceDN w:val="0"/>
              <w:spacing w:line="350" w:lineRule="atLeast"/>
              <w:rPr>
                <w:rFonts w:hAnsi="Times New Roman" w:cs="Times New Roman"/>
                <w:spacing w:val="2"/>
              </w:rPr>
            </w:pPr>
            <w:r>
              <w:t xml:space="preserve">   </w:t>
            </w:r>
            <w:r>
              <w:rPr>
                <w:rFonts w:hint="eastAsia"/>
              </w:rPr>
              <w:t xml:space="preserve">年　　月　</w:t>
            </w:r>
            <w:r>
              <w:t xml:space="preserve"> </w:t>
            </w:r>
            <w:r w:rsidR="00C076C7"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B75E61">
        <w:tc>
          <w:tcPr>
            <w:tcW w:w="28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2C24" w:rsidRDefault="00492C24">
            <w:pPr>
              <w:kinsoku w:val="0"/>
              <w:overflowPunct w:val="0"/>
              <w:autoSpaceDE w:val="0"/>
              <w:autoSpaceDN w:val="0"/>
              <w:spacing w:line="174" w:lineRule="exact"/>
              <w:rPr>
                <w:rFonts w:hAnsi="Times New Roman" w:cs="Times New Roman"/>
                <w:spacing w:val="2"/>
              </w:rPr>
            </w:pPr>
          </w:p>
          <w:p w:rsidR="00B75E61" w:rsidRDefault="00B75E61">
            <w:pPr>
              <w:kinsoku w:val="0"/>
              <w:overflowPunct w:val="0"/>
              <w:autoSpaceDE w:val="0"/>
              <w:autoSpaceDN w:val="0"/>
              <w:spacing w:line="174" w:lineRule="exac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特定事業者の常時使用する</w:t>
            </w:r>
          </w:p>
          <w:p w:rsidR="00B75E61" w:rsidRPr="00492C24" w:rsidRDefault="00B75E61">
            <w:pPr>
              <w:kinsoku w:val="0"/>
              <w:overflowPunct w:val="0"/>
              <w:autoSpaceDE w:val="0"/>
              <w:autoSpaceDN w:val="0"/>
              <w:spacing w:line="174" w:lineRule="exact"/>
              <w:rPr>
                <w:rFonts w:hAnsi="Times New Roman" w:cs="Times New Roman"/>
                <w:spacing w:val="2"/>
              </w:rPr>
            </w:pPr>
          </w:p>
          <w:p w:rsidR="00492C24" w:rsidRPr="00492C24" w:rsidRDefault="00B75E61">
            <w:pPr>
              <w:kinsoku w:val="0"/>
              <w:overflowPunct w:val="0"/>
              <w:autoSpaceDE w:val="0"/>
              <w:autoSpaceDN w:val="0"/>
              <w:spacing w:line="350" w:lineRule="exact"/>
            </w:pPr>
            <w:r>
              <w:t xml:space="preserve"> </w:t>
            </w:r>
            <w:r>
              <w:rPr>
                <w:rFonts w:hint="eastAsia"/>
              </w:rPr>
              <w:t>従業員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5E61" w:rsidRDefault="00B75E6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5E61" w:rsidRDefault="00B75E61">
            <w:pPr>
              <w:kinsoku w:val="0"/>
              <w:overflowPunct w:val="0"/>
              <w:autoSpaceDE w:val="0"/>
              <w:autoSpaceDN w:val="0"/>
              <w:spacing w:line="174" w:lineRule="exact"/>
              <w:rPr>
                <w:rFonts w:hAnsi="Times New Roman" w:cs="Times New Roman"/>
                <w:spacing w:val="2"/>
              </w:rPr>
            </w:pPr>
          </w:p>
          <w:p w:rsidR="00B75E61" w:rsidRDefault="00B75E61">
            <w:pPr>
              <w:kinsoku w:val="0"/>
              <w:overflowPunct w:val="0"/>
              <w:autoSpaceDE w:val="0"/>
              <w:autoSpaceDN w:val="0"/>
              <w:spacing w:line="174" w:lineRule="exact"/>
              <w:rPr>
                <w:rFonts w:hAnsi="Times New Roman" w:cs="Times New Roman"/>
                <w:spacing w:val="2"/>
              </w:rPr>
            </w:pPr>
          </w:p>
          <w:p w:rsidR="00B75E61" w:rsidRDefault="00B75E61">
            <w:pPr>
              <w:kinsoku w:val="0"/>
              <w:overflowPunct w:val="0"/>
              <w:autoSpaceDE w:val="0"/>
              <w:autoSpaceDN w:val="0"/>
              <w:spacing w:line="174" w:lineRule="exac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※特定工場の番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B75E61" w:rsidRDefault="00B75E6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5E61" w:rsidRDefault="00B75E6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spacing w:val="2"/>
              </w:rPr>
            </w:pPr>
          </w:p>
        </w:tc>
      </w:tr>
      <w:tr w:rsidR="00B75E61">
        <w:tc>
          <w:tcPr>
            <w:tcW w:w="28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5E61" w:rsidRDefault="00B75E61" w:rsidP="00492C24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選任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5E61" w:rsidRDefault="00B75E61" w:rsidP="00C076C7">
            <w:pPr>
              <w:kinsoku w:val="0"/>
              <w:overflowPunct w:val="0"/>
              <w:autoSpaceDE w:val="0"/>
              <w:autoSpaceDN w:val="0"/>
              <w:spacing w:line="350" w:lineRule="atLeast"/>
              <w:ind w:firstLineChars="200" w:firstLine="404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0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5E61" w:rsidRDefault="00B75E61">
            <w:pPr>
              <w:kinsoku w:val="0"/>
              <w:overflowPunct w:val="0"/>
              <w:autoSpaceDE w:val="0"/>
              <w:autoSpaceDN w:val="0"/>
              <w:spacing w:line="350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※　備　考</w:t>
            </w:r>
          </w:p>
        </w:tc>
        <w:tc>
          <w:tcPr>
            <w:tcW w:w="18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5E61" w:rsidRDefault="00B75E61">
            <w:pPr>
              <w:kinsoku w:val="0"/>
              <w:overflowPunct w:val="0"/>
              <w:autoSpaceDE w:val="0"/>
              <w:autoSpaceDN w:val="0"/>
              <w:spacing w:line="350" w:lineRule="atLeast"/>
              <w:rPr>
                <w:rFonts w:hAnsi="Times New Roman" w:cs="Times New Roman"/>
                <w:spacing w:val="2"/>
              </w:rPr>
            </w:pPr>
          </w:p>
        </w:tc>
      </w:tr>
      <w:tr w:rsidR="00492C24" w:rsidTr="007577DA">
        <w:trPr>
          <w:trHeight w:val="786"/>
        </w:trPr>
        <w:tc>
          <w:tcPr>
            <w:tcW w:w="18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2C24" w:rsidRDefault="00492C24" w:rsidP="007577DA">
            <w:pPr>
              <w:kinsoku w:val="0"/>
              <w:overflowPunct w:val="0"/>
              <w:autoSpaceDE w:val="0"/>
              <w:autoSpaceDN w:val="0"/>
              <w:spacing w:line="174" w:lineRule="exact"/>
              <w:jc w:val="center"/>
              <w:rPr>
                <w:rFonts w:hAnsi="Times New Roman" w:cs="Times New Roman"/>
                <w:spacing w:val="2"/>
              </w:rPr>
            </w:pPr>
          </w:p>
          <w:p w:rsidR="00492C24" w:rsidRDefault="007577DA" w:rsidP="007577DA">
            <w:pPr>
              <w:kinsoku w:val="0"/>
              <w:overflowPunct w:val="0"/>
              <w:autoSpaceDE w:val="0"/>
              <w:autoSpaceDN w:val="0"/>
              <w:spacing w:line="35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98522F8" wp14:editId="339B64E7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212725</wp:posOffset>
                      </wp:positionV>
                      <wp:extent cx="81280" cy="581025"/>
                      <wp:effectExtent l="19050" t="19050" r="13970" b="47625"/>
                      <wp:wrapNone/>
                      <wp:docPr id="24" name="フリーフォーム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1280" cy="581025"/>
                              </a:xfrm>
                              <a:custGeom>
                                <a:avLst/>
                                <a:gdLst>
                                  <a:gd name="connsiteX0" fmla="*/ 428625 w 438150"/>
                                  <a:gd name="connsiteY0" fmla="*/ 0 h 3114675"/>
                                  <a:gd name="connsiteX1" fmla="*/ 0 w 438150"/>
                                  <a:gd name="connsiteY1" fmla="*/ 409575 h 3114675"/>
                                  <a:gd name="connsiteX2" fmla="*/ 9525 w 438150"/>
                                  <a:gd name="connsiteY2" fmla="*/ 2733675 h 3114675"/>
                                  <a:gd name="connsiteX3" fmla="*/ 438150 w 438150"/>
                                  <a:gd name="connsiteY3" fmla="*/ 3114675 h 3114675"/>
                                  <a:gd name="connsiteX4" fmla="*/ 438150 w 438150"/>
                                  <a:gd name="connsiteY4" fmla="*/ 3114675 h 3114675"/>
                                  <a:gd name="connsiteX5" fmla="*/ 438150 w 438150"/>
                                  <a:gd name="connsiteY5" fmla="*/ 3114675 h 31146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438150" h="3114675">
                                    <a:moveTo>
                                      <a:pt x="428625" y="0"/>
                                    </a:moveTo>
                                    <a:lnTo>
                                      <a:pt x="0" y="409575"/>
                                    </a:lnTo>
                                    <a:lnTo>
                                      <a:pt x="9525" y="2733675"/>
                                    </a:lnTo>
                                    <a:lnTo>
                                      <a:pt x="438150" y="3114675"/>
                                    </a:lnTo>
                                    <a:lnTo>
                                      <a:pt x="438150" y="3114675"/>
                                    </a:lnTo>
                                    <a:lnTo>
                                      <a:pt x="438150" y="3114675"/>
                                    </a:lnTo>
                                  </a:path>
                                </a:pathLst>
                              </a:custGeom>
                              <a:noFill/>
                              <a:ln w="6350" cap="sq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E24F0" id="フリーフォーム 24" o:spid="_x0000_s1026" style="position:absolute;left:0;text-align:left;margin-left:72.2pt;margin-top:16.75pt;width:6.4pt;height:45.7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3114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" path="m428625,l,409575,9525,2733675r428625,381000l438150,3114675r,e" filled="f" strokecolor="windowText" strokeweight=".5pt">
                      <v:stroke joinstyle="miter" endcap="square"/>
                      <v:path arrowok="t" o:connecttype="custom" o:connectlocs="79513,0;0,76404;1767,509952;81280,581025;81280,581025;81280,581025" o:connectangles="0,0,0,0,0,0"/>
                    </v:shape>
                  </w:pict>
                </mc:Fallback>
              </mc:AlternateContent>
            </w:r>
            <w:r w:rsidR="00492C24">
              <w:rPr>
                <w:rFonts w:hint="eastAsia"/>
              </w:rPr>
              <w:t>公害防止統括者</w:t>
            </w:r>
          </w:p>
          <w:p w:rsidR="00492C24" w:rsidRDefault="007577DA" w:rsidP="007577DA">
            <w:pPr>
              <w:kinsoku w:val="0"/>
              <w:overflowPunct w:val="0"/>
              <w:autoSpaceDE w:val="0"/>
              <w:autoSpaceDN w:val="0"/>
              <w:spacing w:line="350" w:lineRule="exact"/>
              <w:ind w:firstLineChars="150" w:firstLine="303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3175</wp:posOffset>
                      </wp:positionV>
                      <wp:extent cx="81280" cy="581025"/>
                      <wp:effectExtent l="0" t="19050" r="33020" b="47625"/>
                      <wp:wrapNone/>
                      <wp:docPr id="23" name="フリーフォーム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581025"/>
                              </a:xfrm>
                              <a:custGeom>
                                <a:avLst/>
                                <a:gdLst>
                                  <a:gd name="connsiteX0" fmla="*/ 428625 w 438150"/>
                                  <a:gd name="connsiteY0" fmla="*/ 0 h 3114675"/>
                                  <a:gd name="connsiteX1" fmla="*/ 0 w 438150"/>
                                  <a:gd name="connsiteY1" fmla="*/ 409575 h 3114675"/>
                                  <a:gd name="connsiteX2" fmla="*/ 9525 w 438150"/>
                                  <a:gd name="connsiteY2" fmla="*/ 2733675 h 3114675"/>
                                  <a:gd name="connsiteX3" fmla="*/ 438150 w 438150"/>
                                  <a:gd name="connsiteY3" fmla="*/ 3114675 h 3114675"/>
                                  <a:gd name="connsiteX4" fmla="*/ 438150 w 438150"/>
                                  <a:gd name="connsiteY4" fmla="*/ 3114675 h 3114675"/>
                                  <a:gd name="connsiteX5" fmla="*/ 438150 w 438150"/>
                                  <a:gd name="connsiteY5" fmla="*/ 3114675 h 31146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438150" h="3114675">
                                    <a:moveTo>
                                      <a:pt x="428625" y="0"/>
                                    </a:moveTo>
                                    <a:lnTo>
                                      <a:pt x="0" y="409575"/>
                                    </a:lnTo>
                                    <a:lnTo>
                                      <a:pt x="9525" y="2733675"/>
                                    </a:lnTo>
                                    <a:lnTo>
                                      <a:pt x="438150" y="3114675"/>
                                    </a:lnTo>
                                    <a:lnTo>
                                      <a:pt x="438150" y="3114675"/>
                                    </a:lnTo>
                                    <a:lnTo>
                                      <a:pt x="438150" y="3114675"/>
                                    </a:lnTo>
                                  </a:path>
                                </a:pathLst>
                              </a:custGeom>
                              <a:noFill/>
                              <a:ln w="6350" cap="sq">
                                <a:solidFill>
                                  <a:schemeClr val="tx1"/>
                                </a:solidFill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6DEF7" id="フリーフォーム 23" o:spid="_x0000_s1026" style="position:absolute;left:0;text-align:left;margin-left:10pt;margin-top:.25pt;width:6.4pt;height:4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3114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" path="m428625,l,409575,9525,2733675r428625,381000l438150,3114675r,e" filled="f" strokecolor="black [3213]" strokeweight=".5pt">
                      <v:stroke joinstyle="miter" endcap="square"/>
                      <v:path arrowok="t" o:connecttype="custom" o:connectlocs="79513,0;0,76404;1767,509952;81280,581025;81280,581025;81280,581025" o:connectangles="0,0,0,0,0,0"/>
                    </v:shape>
                  </w:pict>
                </mc:Fallback>
              </mc:AlternateContent>
            </w:r>
            <w:r w:rsidR="00492C24">
              <w:rPr>
                <w:rFonts w:hint="eastAsia"/>
              </w:rPr>
              <w:t>公害防止統括</w:t>
            </w:r>
          </w:p>
          <w:p w:rsidR="00492C24" w:rsidRPr="007577DA" w:rsidRDefault="00492C24" w:rsidP="007577DA">
            <w:pPr>
              <w:kinsoku w:val="0"/>
              <w:overflowPunct w:val="0"/>
              <w:autoSpaceDE w:val="0"/>
              <w:autoSpaceDN w:val="0"/>
              <w:spacing w:line="174" w:lineRule="exact"/>
              <w:jc w:val="center"/>
              <w:rPr>
                <w:rFonts w:hAnsi="Times New Roman" w:cs="Times New Roman"/>
                <w:spacing w:val="2"/>
              </w:rPr>
            </w:pPr>
          </w:p>
          <w:p w:rsidR="00492C24" w:rsidRPr="00492C24" w:rsidRDefault="00492C24" w:rsidP="007577DA">
            <w:pPr>
              <w:kinsoku w:val="0"/>
              <w:overflowPunct w:val="0"/>
              <w:autoSpaceDE w:val="0"/>
              <w:autoSpaceDN w:val="0"/>
              <w:spacing w:line="350" w:lineRule="exact"/>
              <w:ind w:firstLineChars="150" w:firstLine="303"/>
            </w:pPr>
            <w:r>
              <w:rPr>
                <w:rFonts w:hint="eastAsia"/>
              </w:rPr>
              <w:t>者の代理者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2C24" w:rsidRDefault="007577DA" w:rsidP="007577DA">
            <w:pPr>
              <w:kinsoku w:val="0"/>
              <w:overflowPunct w:val="0"/>
              <w:autoSpaceDE w:val="0"/>
              <w:autoSpaceDN w:val="0"/>
              <w:spacing w:line="350" w:lineRule="exact"/>
              <w:jc w:val="center"/>
              <w:rPr>
                <w:rFonts w:hAnsi="Times New Roman" w:cs="Times New Roman" w:hint="eastAsia"/>
                <w:spacing w:val="2"/>
              </w:rPr>
            </w:pPr>
            <w:r>
              <w:rPr>
                <w:rFonts w:hint="eastAsia"/>
              </w:rPr>
              <w:t>職名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C24" w:rsidRDefault="00492C24" w:rsidP="00492C24">
            <w:pPr>
              <w:kinsoku w:val="0"/>
              <w:overflowPunct w:val="0"/>
              <w:autoSpaceDE w:val="0"/>
              <w:autoSpaceDN w:val="0"/>
              <w:spacing w:line="174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2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2C24" w:rsidRDefault="00492C24" w:rsidP="00492C2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8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2C24" w:rsidRDefault="00492C24" w:rsidP="00492C2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492C24" w:rsidTr="007577DA">
        <w:trPr>
          <w:trHeight w:val="840"/>
        </w:trPr>
        <w:tc>
          <w:tcPr>
            <w:tcW w:w="185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92C24" w:rsidRDefault="00492C24" w:rsidP="00492C2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2C24" w:rsidRDefault="007577DA" w:rsidP="007577DA">
            <w:pPr>
              <w:kinsoku w:val="0"/>
              <w:overflowPunct w:val="0"/>
              <w:autoSpaceDE w:val="0"/>
              <w:autoSpaceDN w:val="0"/>
              <w:spacing w:line="350" w:lineRule="exact"/>
              <w:jc w:val="center"/>
              <w:rPr>
                <w:rFonts w:hAnsi="Times New Roman" w:cs="Times New Roman" w:hint="eastAsia"/>
                <w:spacing w:val="2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206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92C24" w:rsidRDefault="00492C24" w:rsidP="00492C2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2C24" w:rsidRDefault="00492C24" w:rsidP="00492C2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8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2C24" w:rsidRDefault="00492C24" w:rsidP="00492C2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492C24">
        <w:tc>
          <w:tcPr>
            <w:tcW w:w="28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2C24" w:rsidRDefault="00492C24" w:rsidP="00492C24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選任の事由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2C24" w:rsidRDefault="00492C24" w:rsidP="00492C24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0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92C24" w:rsidRDefault="00492C24" w:rsidP="00492C2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85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92C24" w:rsidRDefault="00492C24" w:rsidP="00492C2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492C24">
        <w:tc>
          <w:tcPr>
            <w:tcW w:w="28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2C24" w:rsidRDefault="00492C24" w:rsidP="00492C24">
            <w:pPr>
              <w:kinsoku w:val="0"/>
              <w:overflowPunct w:val="0"/>
              <w:autoSpaceDE w:val="0"/>
              <w:autoSpaceDN w:val="0"/>
              <w:spacing w:line="276" w:lineRule="auto"/>
              <w:ind w:firstLineChars="50" w:firstLine="101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（死亡・解任）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2C24" w:rsidRDefault="00492C24" w:rsidP="00492C24">
            <w:pPr>
              <w:kinsoku w:val="0"/>
              <w:overflowPunct w:val="0"/>
              <w:autoSpaceDE w:val="0"/>
              <w:autoSpaceDN w:val="0"/>
              <w:spacing w:line="276" w:lineRule="auto"/>
              <w:ind w:firstLineChars="150" w:firstLine="303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20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C24" w:rsidRDefault="00492C24" w:rsidP="00492C24">
            <w:pPr>
              <w:kinsoku w:val="0"/>
              <w:overflowPunct w:val="0"/>
              <w:autoSpaceDE w:val="0"/>
              <w:autoSpaceDN w:val="0"/>
              <w:spacing w:line="350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※</w:t>
            </w:r>
            <w:r>
              <w:t xml:space="preserve">  </w:t>
            </w:r>
            <w:r>
              <w:rPr>
                <w:rFonts w:hint="eastAsia"/>
              </w:rPr>
              <w:t>備　考</w:t>
            </w:r>
          </w:p>
        </w:tc>
        <w:tc>
          <w:tcPr>
            <w:tcW w:w="18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C24" w:rsidRDefault="00492C24" w:rsidP="00492C24">
            <w:pPr>
              <w:kinsoku w:val="0"/>
              <w:overflowPunct w:val="0"/>
              <w:autoSpaceDE w:val="0"/>
              <w:autoSpaceDN w:val="0"/>
              <w:spacing w:line="350" w:lineRule="atLeast"/>
              <w:rPr>
                <w:rFonts w:hAnsi="Times New Roman" w:cs="Times New Roman"/>
                <w:spacing w:val="2"/>
              </w:rPr>
            </w:pPr>
          </w:p>
        </w:tc>
      </w:tr>
      <w:tr w:rsidR="00492C24" w:rsidTr="007577DA">
        <w:trPr>
          <w:trHeight w:val="784"/>
        </w:trPr>
        <w:tc>
          <w:tcPr>
            <w:tcW w:w="18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2C24" w:rsidRDefault="00492C24" w:rsidP="007577DA">
            <w:pPr>
              <w:kinsoku w:val="0"/>
              <w:overflowPunct w:val="0"/>
              <w:autoSpaceDE w:val="0"/>
              <w:autoSpaceDN w:val="0"/>
              <w:spacing w:line="174" w:lineRule="exact"/>
              <w:jc w:val="center"/>
              <w:rPr>
                <w:rFonts w:hAnsi="Times New Roman" w:cs="Times New Roman"/>
                <w:spacing w:val="2"/>
              </w:rPr>
            </w:pPr>
          </w:p>
          <w:p w:rsidR="00492C24" w:rsidRDefault="00B563E6" w:rsidP="007577DA">
            <w:pPr>
              <w:kinsoku w:val="0"/>
              <w:overflowPunct w:val="0"/>
              <w:autoSpaceDE w:val="0"/>
              <w:autoSpaceDN w:val="0"/>
              <w:spacing w:line="350" w:lineRule="exact"/>
              <w:jc w:val="center"/>
              <w:rPr>
                <w:rFonts w:hAnsi="Times New Roman" w:cs="Times New Roman"/>
                <w:spacing w:val="2"/>
              </w:rPr>
            </w:pPr>
            <w:r w:rsidRPr="007577DA"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8048549" wp14:editId="307A075B">
                      <wp:simplePos x="0" y="0"/>
                      <wp:positionH relativeFrom="column">
                        <wp:posOffset>913765</wp:posOffset>
                      </wp:positionH>
                      <wp:positionV relativeFrom="paragraph">
                        <wp:posOffset>205105</wp:posOffset>
                      </wp:positionV>
                      <wp:extent cx="81280" cy="581025"/>
                      <wp:effectExtent l="19050" t="19050" r="13970" b="47625"/>
                      <wp:wrapNone/>
                      <wp:docPr id="6" name="フリーフォーム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1280" cy="581025"/>
                              </a:xfrm>
                              <a:custGeom>
                                <a:avLst/>
                                <a:gdLst>
                                  <a:gd name="connsiteX0" fmla="*/ 428625 w 438150"/>
                                  <a:gd name="connsiteY0" fmla="*/ 0 h 3114675"/>
                                  <a:gd name="connsiteX1" fmla="*/ 0 w 438150"/>
                                  <a:gd name="connsiteY1" fmla="*/ 409575 h 3114675"/>
                                  <a:gd name="connsiteX2" fmla="*/ 9525 w 438150"/>
                                  <a:gd name="connsiteY2" fmla="*/ 2733675 h 3114675"/>
                                  <a:gd name="connsiteX3" fmla="*/ 438150 w 438150"/>
                                  <a:gd name="connsiteY3" fmla="*/ 3114675 h 3114675"/>
                                  <a:gd name="connsiteX4" fmla="*/ 438150 w 438150"/>
                                  <a:gd name="connsiteY4" fmla="*/ 3114675 h 3114675"/>
                                  <a:gd name="connsiteX5" fmla="*/ 438150 w 438150"/>
                                  <a:gd name="connsiteY5" fmla="*/ 3114675 h 31146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438150" h="3114675">
                                    <a:moveTo>
                                      <a:pt x="428625" y="0"/>
                                    </a:moveTo>
                                    <a:lnTo>
                                      <a:pt x="0" y="409575"/>
                                    </a:lnTo>
                                    <a:lnTo>
                                      <a:pt x="9525" y="2733675"/>
                                    </a:lnTo>
                                    <a:lnTo>
                                      <a:pt x="438150" y="3114675"/>
                                    </a:lnTo>
                                    <a:lnTo>
                                      <a:pt x="438150" y="3114675"/>
                                    </a:lnTo>
                                    <a:lnTo>
                                      <a:pt x="438150" y="3114675"/>
                                    </a:lnTo>
                                  </a:path>
                                </a:pathLst>
                              </a:custGeom>
                              <a:noFill/>
                              <a:ln w="6350" cap="sq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80EF9" id="フリーフォーム 6" o:spid="_x0000_s1026" style="position:absolute;left:0;text-align:left;margin-left:71.95pt;margin-top:16.15pt;width:6.4pt;height:45.7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3114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" path="m428625,l,409575,9525,2733675r428625,381000l438150,3114675r,e" filled="f" strokecolor="windowText" strokeweight=".5pt">
                      <v:stroke joinstyle="miter" endcap="square"/>
                      <v:path arrowok="t" o:connecttype="custom" o:connectlocs="79513,0;0,76404;1767,509952;81280,581025;81280,581025;81280,581025" o:connectangles="0,0,0,0,0,0"/>
                    </v:shape>
                  </w:pict>
                </mc:Fallback>
              </mc:AlternateContent>
            </w:r>
            <w:r w:rsidR="007577DA" w:rsidRPr="007577DA"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25F49CE" wp14:editId="7C9F60F6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211455</wp:posOffset>
                      </wp:positionV>
                      <wp:extent cx="81280" cy="581025"/>
                      <wp:effectExtent l="0" t="19050" r="33020" b="47625"/>
                      <wp:wrapNone/>
                      <wp:docPr id="5" name="フリーフォーム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581025"/>
                              </a:xfrm>
                              <a:custGeom>
                                <a:avLst/>
                                <a:gdLst>
                                  <a:gd name="connsiteX0" fmla="*/ 428625 w 438150"/>
                                  <a:gd name="connsiteY0" fmla="*/ 0 h 3114675"/>
                                  <a:gd name="connsiteX1" fmla="*/ 0 w 438150"/>
                                  <a:gd name="connsiteY1" fmla="*/ 409575 h 3114675"/>
                                  <a:gd name="connsiteX2" fmla="*/ 9525 w 438150"/>
                                  <a:gd name="connsiteY2" fmla="*/ 2733675 h 3114675"/>
                                  <a:gd name="connsiteX3" fmla="*/ 438150 w 438150"/>
                                  <a:gd name="connsiteY3" fmla="*/ 3114675 h 3114675"/>
                                  <a:gd name="connsiteX4" fmla="*/ 438150 w 438150"/>
                                  <a:gd name="connsiteY4" fmla="*/ 3114675 h 3114675"/>
                                  <a:gd name="connsiteX5" fmla="*/ 438150 w 438150"/>
                                  <a:gd name="connsiteY5" fmla="*/ 3114675 h 31146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438150" h="3114675">
                                    <a:moveTo>
                                      <a:pt x="428625" y="0"/>
                                    </a:moveTo>
                                    <a:lnTo>
                                      <a:pt x="0" y="409575"/>
                                    </a:lnTo>
                                    <a:lnTo>
                                      <a:pt x="9525" y="2733675"/>
                                    </a:lnTo>
                                    <a:lnTo>
                                      <a:pt x="438150" y="3114675"/>
                                    </a:lnTo>
                                    <a:lnTo>
                                      <a:pt x="438150" y="3114675"/>
                                    </a:lnTo>
                                    <a:lnTo>
                                      <a:pt x="438150" y="3114675"/>
                                    </a:lnTo>
                                  </a:path>
                                </a:pathLst>
                              </a:custGeom>
                              <a:noFill/>
                              <a:ln w="6350" cap="sq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676DA" id="フリーフォーム 5" o:spid="_x0000_s1026" style="position:absolute;left:0;text-align:left;margin-left:9.75pt;margin-top:16.65pt;width:6.4pt;height:4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3114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" path="m428625,l,409575,9525,2733675r428625,381000l438150,3114675r,e" filled="f" strokecolor="windowText" strokeweight=".5pt">
                      <v:stroke joinstyle="miter" endcap="square"/>
                      <v:path arrowok="t" o:connecttype="custom" o:connectlocs="79513,0;0,76404;1767,509952;81280,581025;81280,581025;81280,581025" o:connectangles="0,0,0,0,0,0"/>
                    </v:shape>
                  </w:pict>
                </mc:Fallback>
              </mc:AlternateContent>
            </w:r>
            <w:r w:rsidR="00492C24">
              <w:rPr>
                <w:rFonts w:hint="eastAsia"/>
              </w:rPr>
              <w:t>公害防止統括者</w:t>
            </w:r>
          </w:p>
          <w:p w:rsidR="00492C24" w:rsidRDefault="00492C24" w:rsidP="007577DA">
            <w:pPr>
              <w:kinsoku w:val="0"/>
              <w:overflowPunct w:val="0"/>
              <w:autoSpaceDE w:val="0"/>
              <w:autoSpaceDN w:val="0"/>
              <w:spacing w:line="350" w:lineRule="exact"/>
              <w:ind w:firstLineChars="150" w:firstLine="303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公害防止統括</w:t>
            </w:r>
          </w:p>
          <w:p w:rsidR="00492C24" w:rsidRPr="00C10BCD" w:rsidRDefault="00492C24" w:rsidP="007577DA">
            <w:pPr>
              <w:kinsoku w:val="0"/>
              <w:overflowPunct w:val="0"/>
              <w:autoSpaceDE w:val="0"/>
              <w:autoSpaceDN w:val="0"/>
              <w:spacing w:line="174" w:lineRule="exact"/>
              <w:jc w:val="center"/>
              <w:rPr>
                <w:rFonts w:hAnsi="Times New Roman" w:cs="Times New Roman"/>
                <w:spacing w:val="2"/>
              </w:rPr>
            </w:pPr>
          </w:p>
          <w:p w:rsidR="00492C24" w:rsidRDefault="00492C24" w:rsidP="007577DA">
            <w:pPr>
              <w:kinsoku w:val="0"/>
              <w:overflowPunct w:val="0"/>
              <w:autoSpaceDE w:val="0"/>
              <w:autoSpaceDN w:val="0"/>
              <w:spacing w:line="350" w:lineRule="exact"/>
              <w:ind w:firstLineChars="150" w:firstLine="303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者の代理者</w:t>
            </w:r>
          </w:p>
          <w:p w:rsidR="00492C24" w:rsidRDefault="00492C24" w:rsidP="007577DA">
            <w:pPr>
              <w:kinsoku w:val="0"/>
              <w:overflowPunct w:val="0"/>
              <w:autoSpaceDE w:val="0"/>
              <w:autoSpaceDN w:val="0"/>
              <w:spacing w:line="174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C24" w:rsidRDefault="002D56FD" w:rsidP="007577DA">
            <w:pPr>
              <w:kinsoku w:val="0"/>
              <w:overflowPunct w:val="0"/>
              <w:autoSpaceDE w:val="0"/>
              <w:autoSpaceDN w:val="0"/>
              <w:spacing w:line="350" w:lineRule="exact"/>
              <w:jc w:val="center"/>
              <w:rPr>
                <w:rFonts w:hAnsi="Times New Roman" w:cs="Times New Roman" w:hint="eastAsia"/>
                <w:spacing w:val="2"/>
              </w:rPr>
            </w:pPr>
            <w:r>
              <w:rPr>
                <w:rFonts w:hint="eastAsia"/>
              </w:rPr>
              <w:t>職</w:t>
            </w:r>
            <w:r w:rsidR="00492C24">
              <w:rPr>
                <w:rFonts w:hint="eastAsia"/>
              </w:rPr>
              <w:t>名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C24" w:rsidRDefault="00492C24" w:rsidP="00492C24">
            <w:pPr>
              <w:kinsoku w:val="0"/>
              <w:overflowPunct w:val="0"/>
              <w:autoSpaceDE w:val="0"/>
              <w:autoSpaceDN w:val="0"/>
              <w:spacing w:line="174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2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2C24" w:rsidRDefault="00492C24" w:rsidP="00492C2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8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2C24" w:rsidRDefault="00492C24" w:rsidP="00492C2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492C24" w:rsidTr="007577DA">
        <w:tc>
          <w:tcPr>
            <w:tcW w:w="185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92C24" w:rsidRDefault="00492C24" w:rsidP="00492C2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2C24" w:rsidRDefault="002D56FD" w:rsidP="007577DA">
            <w:pPr>
              <w:kinsoku w:val="0"/>
              <w:overflowPunct w:val="0"/>
              <w:autoSpaceDE w:val="0"/>
              <w:autoSpaceDN w:val="0"/>
              <w:spacing w:line="350" w:lineRule="exact"/>
              <w:jc w:val="center"/>
              <w:rPr>
                <w:rFonts w:hAnsi="Times New Roman" w:cs="Times New Roman" w:hint="eastAsia"/>
                <w:spacing w:val="2"/>
              </w:rPr>
            </w:pPr>
            <w:r>
              <w:rPr>
                <w:rFonts w:hint="eastAsia"/>
              </w:rPr>
              <w:t>氏</w:t>
            </w:r>
            <w:r w:rsidR="00492C24">
              <w:rPr>
                <w:rFonts w:hint="eastAsia"/>
              </w:rPr>
              <w:t>名</w:t>
            </w:r>
          </w:p>
        </w:tc>
        <w:tc>
          <w:tcPr>
            <w:tcW w:w="206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92C24" w:rsidRDefault="00492C24" w:rsidP="00492C2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2C24" w:rsidRDefault="00492C24" w:rsidP="00492C2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8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2C24" w:rsidRDefault="00492C24" w:rsidP="00492C2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492C24" w:rsidTr="00990309">
        <w:trPr>
          <w:trHeight w:val="70"/>
        </w:trPr>
        <w:tc>
          <w:tcPr>
            <w:tcW w:w="2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24" w:rsidRDefault="00492C24" w:rsidP="00492C24">
            <w:pPr>
              <w:kinsoku w:val="0"/>
              <w:overflowPunct w:val="0"/>
              <w:autoSpaceDE w:val="0"/>
              <w:autoSpaceDN w:val="0"/>
              <w:spacing w:line="276" w:lineRule="auto"/>
              <w:ind w:firstLineChars="50" w:firstLine="101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解任の事由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24" w:rsidRDefault="00492C24" w:rsidP="00492C24">
            <w:pPr>
              <w:kinsoku w:val="0"/>
              <w:overflowPunct w:val="0"/>
              <w:autoSpaceDE w:val="0"/>
              <w:autoSpaceDN w:val="0"/>
              <w:spacing w:line="350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20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24" w:rsidRDefault="00492C24" w:rsidP="00492C2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24" w:rsidRDefault="00492C24" w:rsidP="00492C2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</w:tbl>
    <w:p w:rsidR="00492C24" w:rsidRDefault="00B75E61">
      <w:pPr>
        <w:adjustRightInd/>
      </w:pPr>
      <w:r>
        <w:t xml:space="preserve">  </w:t>
      </w:r>
    </w:p>
    <w:p w:rsidR="00B75E61" w:rsidRDefault="00B75E61" w:rsidP="00492C24">
      <w:pPr>
        <w:adjustRightInd/>
        <w:ind w:firstLineChars="100" w:firstLine="202"/>
        <w:rPr>
          <w:rFonts w:hAnsi="Times New Roman" w:cs="Times New Roman"/>
          <w:spacing w:val="2"/>
        </w:rPr>
      </w:pPr>
      <w:r>
        <w:rPr>
          <w:rFonts w:hint="eastAsia"/>
        </w:rPr>
        <w:t>備考　１　※印の欄は記載しないこと。</w:t>
      </w:r>
    </w:p>
    <w:p w:rsidR="00C076C7" w:rsidRPr="00C076C7" w:rsidRDefault="00B75E61" w:rsidP="00881B73">
      <w:pPr>
        <w:adjustRightInd/>
      </w:pPr>
      <w:r>
        <w:t xml:space="preserve">        </w:t>
      </w:r>
      <w:r w:rsidR="00881B73">
        <w:rPr>
          <w:rFonts w:hint="eastAsia"/>
        </w:rPr>
        <w:t>２　用紙の大きさは、日本産業規格Ａ４</w:t>
      </w:r>
      <w:r w:rsidR="00492C24">
        <w:rPr>
          <w:rFonts w:hint="eastAsia"/>
        </w:rPr>
        <w:t>とすること。</w:t>
      </w:r>
    </w:p>
    <w:sectPr w:rsidR="00C076C7" w:rsidRPr="00C076C7">
      <w:pgSz w:w="11906" w:h="16838"/>
      <w:pgMar w:top="1418" w:right="1418" w:bottom="1418" w:left="1418" w:header="720" w:footer="720" w:gutter="0"/>
      <w:cols w:space="720"/>
      <w:noEndnote/>
      <w:docGrid w:type="linesAndChars" w:linePitch="35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094" w:rsidRDefault="00322094">
      <w:r>
        <w:separator/>
      </w:r>
    </w:p>
  </w:endnote>
  <w:endnote w:type="continuationSeparator" w:id="0">
    <w:p w:rsidR="00322094" w:rsidRDefault="00322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094" w:rsidRDefault="0032209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22094" w:rsidRDefault="003220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409"/>
  <w:drawingGridVerticalSpacing w:val="35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E61"/>
    <w:rsid w:val="002D56FD"/>
    <w:rsid w:val="00322094"/>
    <w:rsid w:val="0043008A"/>
    <w:rsid w:val="00434710"/>
    <w:rsid w:val="00492C24"/>
    <w:rsid w:val="004B03CF"/>
    <w:rsid w:val="004F20A4"/>
    <w:rsid w:val="006B65C9"/>
    <w:rsid w:val="007577DA"/>
    <w:rsid w:val="00771D11"/>
    <w:rsid w:val="00881B73"/>
    <w:rsid w:val="008C138A"/>
    <w:rsid w:val="008D44DC"/>
    <w:rsid w:val="00990309"/>
    <w:rsid w:val="00A15147"/>
    <w:rsid w:val="00AB19D4"/>
    <w:rsid w:val="00B563E6"/>
    <w:rsid w:val="00B75E61"/>
    <w:rsid w:val="00BC32D9"/>
    <w:rsid w:val="00C076C7"/>
    <w:rsid w:val="00C10BCD"/>
    <w:rsid w:val="00CB0D48"/>
    <w:rsid w:val="00CC4342"/>
    <w:rsid w:val="00D4030D"/>
    <w:rsid w:val="00D416CC"/>
    <w:rsid w:val="00E2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E4ACD6"/>
  <w14:defaultImageDpi w14:val="0"/>
  <w15:docId w15:val="{B1D43CE7-6EEE-4B6E-ADCB-7BDB97BA1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300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43008A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300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43008A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7">
    <w:name w:val="Balloon Text"/>
    <w:basedOn w:val="a"/>
    <w:link w:val="a8"/>
    <w:uiPriority w:val="99"/>
    <w:rsid w:val="00492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492C24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70EF5-7860-4686-A299-22E9890BF9DF}">
  <ds:schemaRefs>
    <ds:schemaRef ds:uri="http://schemas.openxmlformats.org/officeDocument/2006/bibliography"/>
  </ds:schemaRefs>
</ds:datastoreItem>
</file>